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236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ČESKO SLOVENSKÉ GYMNASTICKÉ HRY - Kelčovský dvojboj 23.4.2023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a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Združenie priateľov Gymnastiky Kelčov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3. 04. 2023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Vyšný Kelčov 658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Ing. Luboš Ďurčanský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.....................................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...... o ......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8:00 od ....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.... SGF s úpravou v manuálu ČSGH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)Chlapci(Slniečka, Najmladší žiaci, Mladší žiaci, Starší žiaci, Junior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20,-EUR /pretekár zaslať na účet : doplní klub 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s úpravou v manuálu ČSGH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manuálu ČSGH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Medaile a diplomy 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23.04.2023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Tešíme sa na vás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Podla manuálu ČSGH 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